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976"/>
        <w:gridCol w:w="7371"/>
      </w:tblGrid>
      <w:tr w:rsidR="00F77923" w:rsidRPr="004C3128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4C3128" w:rsidRDefault="00F77923" w:rsidP="004C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ULUDAĞ ÜNİVERSİTESİ FEN BİLİMLERİ ENSTİTÜSÜ </w:t>
            </w:r>
            <w:r w:rsidR="004C3128"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ZOOTEKNİ </w:t>
            </w: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NABİLİM DALI 2020-2021 EĞİTİM-ÖĞRETİM </w:t>
            </w:r>
            <w:r w:rsidR="00061418"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</w:t>
            </w:r>
            <w:r w:rsidR="00152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LI </w:t>
            </w: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HAZIRLIK SEMİNERİ PROGRAMI</w:t>
            </w:r>
          </w:p>
        </w:tc>
      </w:tr>
      <w:tr w:rsidR="00F77923" w:rsidRPr="004C3128" w:rsidTr="00152511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7923" w:rsidRPr="004C3128" w:rsidTr="00152511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7923" w:rsidRPr="004C3128" w:rsidTr="00152511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128" w:rsidRPr="004C3128" w:rsidRDefault="004C3128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sra SEZER</w:t>
            </w:r>
          </w:p>
          <w:p w:rsidR="004C3128" w:rsidRPr="004C3128" w:rsidRDefault="004C3128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4C3128" w:rsidRPr="004C3128" w:rsidRDefault="004C3128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77923" w:rsidRPr="004C3128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ışmanın Adı Soyadı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4C3128"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Doç. Dr. Önder CANBOLAT</w:t>
            </w:r>
          </w:p>
        </w:tc>
      </w:tr>
      <w:tr w:rsidR="00F77923" w:rsidRPr="004C3128" w:rsidTr="00152511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4C3128"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Buzağıların Beslenmesi ve Besleme Uygulamaları</w:t>
            </w:r>
          </w:p>
        </w:tc>
      </w:tr>
      <w:tr w:rsidR="00F77923" w:rsidRPr="004C3128" w:rsidTr="00152511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4C3128"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4C3128" w:rsidRPr="004C3128">
              <w:rPr>
                <w:rFonts w:ascii="Times New Roman" w:hAnsi="Times New Roman" w:cs="Times New Roman"/>
                <w:bCs/>
                <w:sz w:val="24"/>
                <w:szCs w:val="24"/>
              </w:rPr>
              <w:t>25.06.2021</w:t>
            </w:r>
          </w:p>
        </w:tc>
      </w:tr>
      <w:tr w:rsidR="00F77923" w:rsidRPr="004C3128" w:rsidTr="00152511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4C3128"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14:00</w:t>
            </w:r>
          </w:p>
        </w:tc>
      </w:tr>
      <w:tr w:rsidR="00F77923" w:rsidRPr="004C3128" w:rsidTr="0076651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4C312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4C3128" w:rsidRDefault="00EC5C87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ttps://meet.google.com/efk-jpsy-swy</w:t>
            </w:r>
          </w:p>
        </w:tc>
      </w:tr>
      <w:tr w:rsidR="00C57809" w:rsidRPr="004C3128" w:rsidTr="00152511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C57809" w:rsidRDefault="00C57809" w:rsidP="00C5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C57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eşim GÖR</w:t>
            </w:r>
          </w:p>
          <w:p w:rsidR="00C57809" w:rsidRDefault="00C57809" w:rsidP="00C5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7809" w:rsidRPr="004C3128" w:rsidRDefault="00C57809" w:rsidP="00C5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ışmanın Adı Soyadı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: Doç. 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dar DURU</w:t>
            </w:r>
          </w:p>
        </w:tc>
      </w:tr>
      <w:tr w:rsidR="00C57809" w:rsidRPr="004C3128" w:rsidTr="0015251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rdürülebilir Hayvancılık</w:t>
            </w:r>
          </w:p>
        </w:tc>
      </w:tr>
      <w:tr w:rsidR="00C57809" w:rsidRPr="004C3128" w:rsidTr="00152511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: </w:t>
            </w:r>
            <w:r w:rsidRPr="004C3128">
              <w:rPr>
                <w:rFonts w:ascii="Times New Roman" w:hAnsi="Times New Roman" w:cs="Times New Roman"/>
                <w:bCs/>
                <w:sz w:val="24"/>
                <w:szCs w:val="24"/>
              </w:rPr>
              <w:t>25.06.2021</w:t>
            </w:r>
          </w:p>
        </w:tc>
      </w:tr>
      <w:tr w:rsidR="00C57809" w:rsidRPr="004C3128" w:rsidTr="0015251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: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4C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00</w:t>
            </w:r>
          </w:p>
        </w:tc>
      </w:tr>
      <w:tr w:rsidR="00C57809" w:rsidRPr="004C3128" w:rsidTr="00152511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4C3128" w:rsidRDefault="00C57809" w:rsidP="00C5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C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809" w:rsidRPr="009C23EF" w:rsidRDefault="009C23EF" w:rsidP="009C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C23EF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9C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et.google.com/gko-dggg-cgv</w:t>
            </w:r>
          </w:p>
        </w:tc>
      </w:tr>
    </w:tbl>
    <w:p w:rsidR="00F77923" w:rsidRDefault="00F77923">
      <w:pPr>
        <w:rPr>
          <w:rFonts w:ascii="Times New Roman" w:hAnsi="Times New Roman" w:cs="Times New Roman"/>
          <w:b/>
          <w:sz w:val="24"/>
          <w:szCs w:val="24"/>
        </w:rPr>
      </w:pPr>
    </w:p>
    <w:p w:rsidR="00C57809" w:rsidRPr="004C3128" w:rsidRDefault="00C57809">
      <w:pPr>
        <w:rPr>
          <w:rFonts w:ascii="Times New Roman" w:hAnsi="Times New Roman" w:cs="Times New Roman"/>
          <w:b/>
          <w:sz w:val="24"/>
          <w:szCs w:val="24"/>
        </w:rPr>
      </w:pPr>
    </w:p>
    <w:sectPr w:rsidR="00C57809" w:rsidRPr="004C3128" w:rsidSect="006E4217">
      <w:pgSz w:w="16838" w:h="11906" w:orient="landscape"/>
      <w:pgMar w:top="1440" w:right="1134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152511"/>
    <w:rsid w:val="003B53AE"/>
    <w:rsid w:val="004C3128"/>
    <w:rsid w:val="006E4217"/>
    <w:rsid w:val="00766513"/>
    <w:rsid w:val="00871EF3"/>
    <w:rsid w:val="009C23EF"/>
    <w:rsid w:val="00AA5B33"/>
    <w:rsid w:val="00C57809"/>
    <w:rsid w:val="00DD2C4E"/>
    <w:rsid w:val="00E00005"/>
    <w:rsid w:val="00E373D7"/>
    <w:rsid w:val="00E60595"/>
    <w:rsid w:val="00EC5C87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2C2F-0BF1-4AC8-A6B8-F709143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üseyin Aksel EREN</cp:lastModifiedBy>
  <cp:revision>2</cp:revision>
  <dcterms:created xsi:type="dcterms:W3CDTF">2021-04-02T08:34:00Z</dcterms:created>
  <dcterms:modified xsi:type="dcterms:W3CDTF">2021-04-02T08:34:00Z</dcterms:modified>
</cp:coreProperties>
</file>